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62" w:rsidRDefault="00D61462" w:rsidP="00D61462">
      <w:pPr>
        <w:jc w:val="center"/>
      </w:pPr>
      <w:r>
        <w:rPr>
          <w:noProof/>
          <w:sz w:val="24"/>
        </w:rPr>
        <w:drawing>
          <wp:inline distT="0" distB="0" distL="0" distR="0" wp14:anchorId="1F624382" wp14:editId="17C4A001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2" w:rsidRDefault="00D61462" w:rsidP="00D61462">
      <w:pPr>
        <w:jc w:val="center"/>
      </w:pPr>
    </w:p>
    <w:p w:rsidR="00D61462" w:rsidRPr="00202945" w:rsidRDefault="00D61462" w:rsidP="00D61462">
      <w:pPr>
        <w:jc w:val="center"/>
        <w:rPr>
          <w:b/>
          <w:sz w:val="36"/>
        </w:rPr>
      </w:pPr>
      <w:r w:rsidRPr="00202945">
        <w:rPr>
          <w:b/>
          <w:sz w:val="36"/>
        </w:rPr>
        <w:t>АДМИНИСТРАЦИЯ ГОРОДА КРАСНОЯРСКА</w:t>
      </w:r>
    </w:p>
    <w:p w:rsidR="00D61462" w:rsidRDefault="00D61462" w:rsidP="00D61462">
      <w:pPr>
        <w:jc w:val="center"/>
      </w:pPr>
    </w:p>
    <w:p w:rsidR="00D61462" w:rsidRDefault="00E240F3" w:rsidP="00D6146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61462" w:rsidRDefault="00D61462" w:rsidP="00D6146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D61462" w:rsidRPr="00F21DBE" w:rsidTr="003746E5">
        <w:tc>
          <w:tcPr>
            <w:tcW w:w="4787" w:type="dxa"/>
            <w:shd w:val="clear" w:color="auto" w:fill="auto"/>
          </w:tcPr>
          <w:p w:rsidR="00D61462" w:rsidRPr="00F21DBE" w:rsidRDefault="00A8548A" w:rsidP="003746E5">
            <w:pPr>
              <w:rPr>
                <w:color w:val="000000" w:themeColor="text1"/>
                <w:sz w:val="30"/>
              </w:rPr>
            </w:pPr>
            <w:r>
              <w:rPr>
                <w:color w:val="000000" w:themeColor="text1"/>
                <w:sz w:val="30"/>
              </w:rPr>
              <w:t>07.10.2019</w:t>
            </w:r>
            <w:bookmarkStart w:id="0" w:name="_GoBack"/>
            <w:bookmarkEnd w:id="0"/>
          </w:p>
        </w:tc>
        <w:tc>
          <w:tcPr>
            <w:tcW w:w="4787" w:type="dxa"/>
            <w:shd w:val="clear" w:color="auto" w:fill="auto"/>
          </w:tcPr>
          <w:p w:rsidR="00D61462" w:rsidRPr="00F21DBE" w:rsidRDefault="00D61462" w:rsidP="003746E5">
            <w:pPr>
              <w:ind w:right="284"/>
              <w:jc w:val="right"/>
              <w:rPr>
                <w:color w:val="000000" w:themeColor="text1"/>
                <w:sz w:val="30"/>
              </w:rPr>
            </w:pPr>
            <w:r w:rsidRPr="00F21DBE">
              <w:rPr>
                <w:color w:val="000000" w:themeColor="text1"/>
                <w:sz w:val="30"/>
              </w:rPr>
              <w:t>№</w:t>
            </w:r>
            <w:r w:rsidR="00A8548A">
              <w:rPr>
                <w:color w:val="000000" w:themeColor="text1"/>
                <w:sz w:val="30"/>
              </w:rPr>
              <w:t xml:space="preserve"> 137-гх</w:t>
            </w:r>
          </w:p>
        </w:tc>
      </w:tr>
    </w:tbl>
    <w:p w:rsidR="00D61462" w:rsidRDefault="00D61462" w:rsidP="00D61462">
      <w:pPr>
        <w:jc w:val="center"/>
        <w:rPr>
          <w:sz w:val="44"/>
        </w:rPr>
      </w:pPr>
    </w:p>
    <w:p w:rsidR="00D61462" w:rsidRDefault="00D61462" w:rsidP="00D61462">
      <w:pPr>
        <w:rPr>
          <w:sz w:val="24"/>
        </w:rPr>
        <w:sectPr w:rsidR="00D61462" w:rsidSect="00202945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2C1FB4" w:rsidRDefault="00E240F3" w:rsidP="00E240F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проведении капитального ремонта общего имущества </w:t>
      </w:r>
    </w:p>
    <w:p w:rsidR="00E240F3" w:rsidRDefault="00E240F3" w:rsidP="00E240F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многоквартирных дома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AF4E48" w:rsidRPr="00AF4E48" w:rsidRDefault="00AF4E48" w:rsidP="00AF4E48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>
        <w:rPr>
          <w:color w:val="000000"/>
          <w:sz w:val="30"/>
          <w:szCs w:val="30"/>
        </w:rPr>
        <w:t>со статьей 189 Жилищного кодекса Российской Федерации</w:t>
      </w:r>
      <w:r w:rsidRPr="00434EE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руководствуясь ст. 4</w:t>
      </w:r>
      <w:r w:rsidR="00F26F66">
        <w:rPr>
          <w:color w:val="000000"/>
          <w:sz w:val="30"/>
          <w:szCs w:val="30"/>
        </w:rPr>
        <w:t>1</w:t>
      </w:r>
      <w:r w:rsidRPr="00434EE6">
        <w:rPr>
          <w:color w:val="000000"/>
          <w:sz w:val="30"/>
          <w:szCs w:val="30"/>
        </w:rPr>
        <w:t>, 58, 59 Устава города Красноярска</w:t>
      </w:r>
      <w:r w:rsidRPr="00AF4E48">
        <w:rPr>
          <w:color w:val="000000"/>
          <w:sz w:val="30"/>
          <w:szCs w:val="30"/>
        </w:rPr>
        <w:t>:</w:t>
      </w:r>
    </w:p>
    <w:p w:rsidR="00FD253F" w:rsidRPr="00821C86" w:rsidRDefault="00E240F3" w:rsidP="00FD253F">
      <w:pPr>
        <w:ind w:firstLine="720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2C1FB4">
        <w:rPr>
          <w:sz w:val="30"/>
          <w:szCs w:val="30"/>
        </w:rPr>
        <w:t>П</w:t>
      </w:r>
      <w:r>
        <w:rPr>
          <w:sz w:val="30"/>
          <w:szCs w:val="30"/>
        </w:rPr>
        <w:t>ринять решение о проведении капитального ремонта в со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етствии с региональной программой капитального ремонта и предл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жениями регионального оператора в отношении многоквартирных </w:t>
      </w:r>
      <w:r w:rsidR="00DF2F1C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домов </w:t>
      </w:r>
      <w:r w:rsidR="002C1FB4">
        <w:rPr>
          <w:sz w:val="30"/>
          <w:szCs w:val="30"/>
        </w:rPr>
        <w:t>в соответствии с перечнем согласно приложени</w:t>
      </w:r>
      <w:r w:rsidR="00F8075E">
        <w:rPr>
          <w:sz w:val="30"/>
          <w:szCs w:val="30"/>
        </w:rPr>
        <w:t>ю</w:t>
      </w:r>
      <w:r w:rsidR="002C1FB4">
        <w:rPr>
          <w:sz w:val="30"/>
          <w:szCs w:val="30"/>
        </w:rPr>
        <w:t>.</w:t>
      </w:r>
    </w:p>
    <w:p w:rsidR="00E240F3" w:rsidRPr="00434EE6" w:rsidRDefault="00E240F3" w:rsidP="00E240F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34EE6">
        <w:rPr>
          <w:sz w:val="30"/>
          <w:szCs w:val="30"/>
        </w:rPr>
        <w:t xml:space="preserve">. Настоящее </w:t>
      </w:r>
      <w:r>
        <w:rPr>
          <w:sz w:val="30"/>
          <w:szCs w:val="30"/>
        </w:rPr>
        <w:t>распоряжение</w:t>
      </w:r>
      <w:r w:rsidRPr="00434EE6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ь</w:t>
      </w:r>
      <w:r>
        <w:rPr>
          <w:sz w:val="30"/>
          <w:szCs w:val="30"/>
        </w:rPr>
        <w:t xml:space="preserve"> </w:t>
      </w:r>
      <w:proofErr w:type="spellStart"/>
      <w:r w:rsidR="00D85F1D">
        <w:rPr>
          <w:sz w:val="30"/>
          <w:szCs w:val="30"/>
        </w:rPr>
        <w:t>депаратмента</w:t>
      </w:r>
      <w:proofErr w:type="spellEnd"/>
      <w:r w:rsidR="00D85F1D">
        <w:rPr>
          <w:sz w:val="30"/>
          <w:szCs w:val="30"/>
        </w:rPr>
        <w:t xml:space="preserve"> </w:t>
      </w:r>
    </w:p>
    <w:p w:rsidR="00E240F3" w:rsidRPr="00434EE6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CA4B5D">
        <w:rPr>
          <w:sz w:val="30"/>
          <w:szCs w:val="30"/>
        </w:rPr>
        <w:t xml:space="preserve">       Ю.А. Савин</w:t>
      </w: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1345D0" w:rsidRDefault="00E0394F" w:rsidP="00342A20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  <w:r w:rsidRPr="001345D0">
        <w:rPr>
          <w:rFonts w:eastAsiaTheme="minorHAnsi"/>
          <w:sz w:val="28"/>
          <w:szCs w:val="28"/>
        </w:rPr>
        <w:lastRenderedPageBreak/>
        <w:t xml:space="preserve">Приложение </w:t>
      </w:r>
    </w:p>
    <w:p w:rsidR="00E0394F" w:rsidRPr="001345D0" w:rsidRDefault="00E0394F" w:rsidP="00342A20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  <w:r w:rsidRPr="001345D0">
        <w:rPr>
          <w:rFonts w:eastAsiaTheme="minorHAnsi"/>
          <w:sz w:val="28"/>
          <w:szCs w:val="28"/>
        </w:rPr>
        <w:t xml:space="preserve">к постановлению </w:t>
      </w:r>
    </w:p>
    <w:p w:rsidR="00E0394F" w:rsidRPr="001345D0" w:rsidRDefault="00E0394F" w:rsidP="00342A20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  <w:r w:rsidRPr="001345D0">
        <w:rPr>
          <w:rFonts w:eastAsiaTheme="minorHAnsi"/>
          <w:sz w:val="28"/>
          <w:szCs w:val="28"/>
        </w:rPr>
        <w:t xml:space="preserve">администрации города </w:t>
      </w:r>
    </w:p>
    <w:p w:rsidR="00C43CC7" w:rsidRPr="001345D0" w:rsidRDefault="00E0394F" w:rsidP="00846404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  <w:r w:rsidRPr="001345D0">
        <w:rPr>
          <w:rFonts w:eastAsiaTheme="minorHAnsi"/>
          <w:sz w:val="28"/>
          <w:szCs w:val="28"/>
        </w:rPr>
        <w:t>от _______</w:t>
      </w:r>
      <w:r w:rsidR="001452F4" w:rsidRPr="001345D0">
        <w:rPr>
          <w:rFonts w:eastAsiaTheme="minorHAnsi"/>
          <w:sz w:val="28"/>
          <w:szCs w:val="28"/>
        </w:rPr>
        <w:t>_____</w:t>
      </w:r>
      <w:r w:rsidRPr="001345D0">
        <w:rPr>
          <w:rFonts w:eastAsiaTheme="minorHAnsi"/>
          <w:sz w:val="28"/>
          <w:szCs w:val="28"/>
        </w:rPr>
        <w:t>_ №________</w:t>
      </w: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204CA0" w:rsidRDefault="002C1FB4" w:rsidP="004F0418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ногоквартирных домов, </w:t>
      </w:r>
      <w:r w:rsidR="003F2152">
        <w:rPr>
          <w:sz w:val="28"/>
          <w:szCs w:val="28"/>
        </w:rPr>
        <w:t>собственники в которых не</w:t>
      </w:r>
      <w:r w:rsidR="003F2152" w:rsidRPr="003F2152">
        <w:rPr>
          <w:sz w:val="28"/>
          <w:szCs w:val="28"/>
        </w:rPr>
        <w:t xml:space="preserve"> приняли реше</w:t>
      </w:r>
      <w:r w:rsidR="000769F7">
        <w:rPr>
          <w:sz w:val="28"/>
          <w:szCs w:val="28"/>
        </w:rPr>
        <w:t xml:space="preserve">ние о проведении  капитального </w:t>
      </w:r>
      <w:r w:rsidR="003F2152" w:rsidRPr="003F2152">
        <w:rPr>
          <w:sz w:val="28"/>
          <w:szCs w:val="28"/>
        </w:rPr>
        <w:t xml:space="preserve">ремонта в рамках </w:t>
      </w:r>
      <w:proofErr w:type="gramStart"/>
      <w:r w:rsidR="003F2152" w:rsidRPr="003F2152">
        <w:rPr>
          <w:sz w:val="28"/>
          <w:szCs w:val="28"/>
        </w:rPr>
        <w:t>реализации кратк</w:t>
      </w:r>
      <w:r w:rsidR="003F2152" w:rsidRPr="003F2152">
        <w:rPr>
          <w:sz w:val="28"/>
          <w:szCs w:val="28"/>
        </w:rPr>
        <w:t>о</w:t>
      </w:r>
      <w:r w:rsidR="003F2152" w:rsidRPr="003F2152">
        <w:rPr>
          <w:sz w:val="28"/>
          <w:szCs w:val="28"/>
        </w:rPr>
        <w:t>срочно</w:t>
      </w:r>
      <w:r w:rsidR="00BB4334">
        <w:rPr>
          <w:sz w:val="28"/>
          <w:szCs w:val="28"/>
        </w:rPr>
        <w:t xml:space="preserve">го плана </w:t>
      </w:r>
      <w:r w:rsidR="003F2152" w:rsidRPr="003F2152">
        <w:rPr>
          <w:sz w:val="28"/>
          <w:szCs w:val="28"/>
        </w:rPr>
        <w:t>реализации реги</w:t>
      </w:r>
      <w:r w:rsidR="00BB4334">
        <w:rPr>
          <w:sz w:val="28"/>
          <w:szCs w:val="28"/>
        </w:rPr>
        <w:t>ональной программы капитального</w:t>
      </w:r>
      <w:r w:rsidR="003F2152" w:rsidRPr="003F2152">
        <w:rPr>
          <w:sz w:val="28"/>
          <w:szCs w:val="28"/>
        </w:rPr>
        <w:t xml:space="preserve"> ремон</w:t>
      </w:r>
      <w:r w:rsidR="00BB4334">
        <w:rPr>
          <w:sz w:val="28"/>
          <w:szCs w:val="28"/>
        </w:rPr>
        <w:t>та</w:t>
      </w:r>
      <w:proofErr w:type="gramEnd"/>
      <w:r w:rsidR="00BB4334">
        <w:rPr>
          <w:sz w:val="28"/>
          <w:szCs w:val="28"/>
        </w:rPr>
        <w:t xml:space="preserve">  на 20</w:t>
      </w:r>
      <w:r w:rsidR="00CA4B5D" w:rsidRPr="00CA4B5D">
        <w:rPr>
          <w:sz w:val="28"/>
          <w:szCs w:val="28"/>
        </w:rPr>
        <w:t>20</w:t>
      </w:r>
      <w:r w:rsidR="00BB4334">
        <w:rPr>
          <w:sz w:val="28"/>
          <w:szCs w:val="28"/>
        </w:rPr>
        <w:t>-20</w:t>
      </w:r>
      <w:r w:rsidR="00CA4B5D" w:rsidRPr="00CA4B5D">
        <w:rPr>
          <w:sz w:val="28"/>
          <w:szCs w:val="28"/>
        </w:rPr>
        <w:t>22</w:t>
      </w:r>
      <w:r w:rsidR="000769F7">
        <w:rPr>
          <w:sz w:val="28"/>
          <w:szCs w:val="28"/>
        </w:rPr>
        <w:t xml:space="preserve"> </w:t>
      </w:r>
      <w:r w:rsidR="00BB4334">
        <w:rPr>
          <w:sz w:val="28"/>
          <w:szCs w:val="28"/>
        </w:rPr>
        <w:t>годы,</w:t>
      </w:r>
      <w:r w:rsidR="003F2152" w:rsidRPr="003F2152">
        <w:rPr>
          <w:sz w:val="28"/>
          <w:szCs w:val="28"/>
        </w:rPr>
        <w:t xml:space="preserve"> </w:t>
      </w:r>
      <w:r w:rsidR="004F0418">
        <w:rPr>
          <w:sz w:val="28"/>
          <w:szCs w:val="28"/>
        </w:rPr>
        <w:t xml:space="preserve">по состоянию </w:t>
      </w:r>
      <w:r w:rsidR="00D85F1D" w:rsidRPr="009D65EE">
        <w:rPr>
          <w:sz w:val="28"/>
          <w:szCs w:val="28"/>
        </w:rPr>
        <w:t xml:space="preserve">на </w:t>
      </w:r>
      <w:r w:rsidR="001535A6" w:rsidRPr="009D65EE">
        <w:rPr>
          <w:sz w:val="28"/>
          <w:szCs w:val="28"/>
        </w:rPr>
        <w:t>07</w:t>
      </w:r>
      <w:r w:rsidR="003746E5" w:rsidRPr="009D65EE">
        <w:rPr>
          <w:sz w:val="28"/>
          <w:szCs w:val="28"/>
        </w:rPr>
        <w:t>.</w:t>
      </w:r>
      <w:r w:rsidR="001535A6" w:rsidRPr="009D65EE">
        <w:rPr>
          <w:sz w:val="28"/>
          <w:szCs w:val="28"/>
        </w:rPr>
        <w:t>10</w:t>
      </w:r>
      <w:r w:rsidR="004F0418" w:rsidRPr="009D65EE">
        <w:rPr>
          <w:sz w:val="28"/>
          <w:szCs w:val="28"/>
        </w:rPr>
        <w:t>.201</w:t>
      </w:r>
      <w:r w:rsidR="001535A6" w:rsidRPr="009D65EE">
        <w:rPr>
          <w:sz w:val="28"/>
          <w:szCs w:val="28"/>
        </w:rPr>
        <w:t>9</w:t>
      </w:r>
    </w:p>
    <w:p w:rsidR="002C1FB4" w:rsidRPr="001345D0" w:rsidRDefault="002C1FB4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647"/>
      </w:tblGrid>
      <w:tr w:rsidR="00F04A5F" w:rsidRPr="001345D0" w:rsidTr="00DC4D57">
        <w:trPr>
          <w:trHeight w:val="6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</w:tc>
      </w:tr>
      <w:tr w:rsidR="00FD4C8D" w:rsidRPr="001345D0" w:rsidTr="00DC4D57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олнечный бульвар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олнечный бульвар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олнечный бульвар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олнечный бульвар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олнечный бульва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Водомет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Вузовский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Вузов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Казарменный, д. 2/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Кривоколен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ая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аяк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аяковского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аяковског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Медицин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ер. Якор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Пер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Пер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60 лет Образования СССР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60 лет Образования СССР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60 лет Образования ССС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60 лет Образования СССР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0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54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6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8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18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5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6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2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4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5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7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8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им. газеты «Красноярский Рабочий»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Комсомольски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ашиностроителей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ашиностроителей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14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30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41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еталлургов, д. 55/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1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1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ира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олодеж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Молодежны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4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5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Свободный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10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10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2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Пр-т Ульяновски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еверный проезд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еверный проезд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Северный проезд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Центральный проезд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26 Бакинских Комиссар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52 Квартал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52 Квартал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52 Квартал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52 Кварта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52 Квартал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1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1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60 лет Октября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9 М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9 Январ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втомобилистов, д. 70а корп.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йвазовского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йваз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йвазов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городок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5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6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8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Вавилова, д. 9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Киренского, д. 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Кирен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Киренског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Киренского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Киренского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8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8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кадемика Павлова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0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0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0г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30/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30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5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лександра Матросова, д. 9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натолия Гладк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Анатолия Гладк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рмей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Аэровокз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8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ебеля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елин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ерезин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ерезина, д. 9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оград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ратьев Абалаковых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гогра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олж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1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1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Ворон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Высо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астелл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астелло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10</w:t>
            </w:r>
          </w:p>
        </w:tc>
      </w:tr>
      <w:tr w:rsidR="00FD4C8D" w:rsidRPr="001345D0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линки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орького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Грунт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Даур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Декабристов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Демьяна Бедного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Джамбу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Дубровинского, д. 10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Железнодорожн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Железнодорожников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Железнодорожников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Железнодорожников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Железнодорожников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Запад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Зои Космодемьянской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п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м. газеты «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ионе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 xml:space="preserve"> Правда»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м. газеты «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ионе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 xml:space="preserve"> Правда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4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Борисевича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шк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шк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шк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Говор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икити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икити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трушина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Шевченко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нициатор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нициатор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нициаторов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нициаторов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Инструмент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Иркут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линин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линина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линина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линина, д. 7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рла Маркса, д. 1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рла Маркса, д. 14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рла Маркс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рла Марк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арла Маркс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ир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ишине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люче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лючевска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лючевская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лючевская, д. 9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оме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оме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льце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ммун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оммун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пылов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пылова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ролё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ролё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ролё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ролёв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ролё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осмонавта Терешков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асная Площадь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асная Площадь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раснода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раснода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2-я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раснофлот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 2-я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Краснофлот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0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упской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ылов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рылов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йбышева, д. 8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рчат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рчато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туз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туз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туз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Кутузова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67 корп.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67 корп.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Ладо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1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1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1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1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1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енина, д. 29/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ес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Ломоносова, д. 94/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Льв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Малахов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окоссовского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алинов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алиновского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нжинского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нжинского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чник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чникова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чникова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ечник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C00000"/>
                <w:sz w:val="28"/>
                <w:szCs w:val="28"/>
              </w:rPr>
            </w:pPr>
            <w:r w:rsidRPr="00FD4C8D">
              <w:rPr>
                <w:color w:val="C00000"/>
                <w:sz w:val="28"/>
                <w:szCs w:val="28"/>
              </w:rPr>
              <w:t>г. Красноярск, Ул. Мичурина, д. 6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ичурин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ожайского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ожайского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Можайского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Моск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Моск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2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Новая Зар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город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осиби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восибир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ри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Нориль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ашю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ижской Коммуны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ижской Коммуны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ижской Коммуны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ижской Коммуны, д. 5/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ижской Коммуны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аровоз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11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2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тизана Железняк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хоменк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хоменко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архоменк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Пес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Петра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Петра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Петра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Петра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2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стинович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жарского, д. 1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жарского, д. 1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жарского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жарского, д. 1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олзу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Профсоюзов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Рейд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еспублики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Робеспьер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Светл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веро-Енисей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4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емафор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олне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олне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Сосновского, д. 73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Сосновского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портив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портив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трелоч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Судостроите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Сурикова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кстильщиков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2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ельман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имирязев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олстого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Толстого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ранзит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Туруха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рицкого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рицкого, д. 1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Урицкого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0/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Ферга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Фестивальн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2-я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Хабаров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Чай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Чайковского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Чернышевского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Чернышевского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Читинск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gramStart"/>
            <w:r w:rsidRPr="00FD4C8D">
              <w:rPr>
                <w:color w:val="000000"/>
                <w:sz w:val="28"/>
                <w:szCs w:val="28"/>
              </w:rPr>
              <w:t>Шелковая</w:t>
            </w:r>
            <w:proofErr w:type="gramEnd"/>
            <w:r w:rsidRPr="00FD4C8D">
              <w:rPr>
                <w:color w:val="000000"/>
                <w:sz w:val="28"/>
                <w:szCs w:val="28"/>
              </w:rPr>
              <w:t>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Щор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Щорс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Щорс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Энергетиков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ности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ности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FD4C8D">
            <w:pPr>
              <w:rPr>
                <w:color w:val="000000"/>
                <w:sz w:val="28"/>
                <w:szCs w:val="28"/>
              </w:rPr>
            </w:pPr>
            <w:r w:rsidRPr="00FD4C8D">
              <w:rPr>
                <w:color w:val="000000"/>
                <w:sz w:val="28"/>
                <w:szCs w:val="28"/>
              </w:rPr>
              <w:t>г. Красноярск, Ул. Юрия Гагарина, д. 94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ED2785">
      <w:headerReference w:type="default" r:id="rId11"/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89" w:rsidRDefault="00AA5689" w:rsidP="00BA6B3A">
      <w:r>
        <w:separator/>
      </w:r>
    </w:p>
  </w:endnote>
  <w:endnote w:type="continuationSeparator" w:id="0">
    <w:p w:rsidR="00AA5689" w:rsidRDefault="00AA5689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89" w:rsidRDefault="00AA5689" w:rsidP="00BA6B3A">
      <w:r>
        <w:separator/>
      </w:r>
    </w:p>
  </w:footnote>
  <w:footnote w:type="continuationSeparator" w:id="0">
    <w:p w:rsidR="00AA5689" w:rsidRDefault="00AA5689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8D" w:rsidRPr="00BA6B3A" w:rsidRDefault="00FD4C8D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>
      <w:rPr>
        <w:noProof/>
        <w:sz w:val="24"/>
        <w:szCs w:val="24"/>
      </w:rPr>
      <w:t>113</w:t>
    </w:r>
    <w:r w:rsidRPr="00BA6B3A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8D" w:rsidRPr="00BA6B3A" w:rsidRDefault="00FD4C8D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A8548A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7C9D"/>
    <w:rsid w:val="00055773"/>
    <w:rsid w:val="000632C2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772"/>
    <w:rsid w:val="001345D0"/>
    <w:rsid w:val="00134E7A"/>
    <w:rsid w:val="001452F4"/>
    <w:rsid w:val="001535A6"/>
    <w:rsid w:val="00154AE5"/>
    <w:rsid w:val="00172A7D"/>
    <w:rsid w:val="00173D69"/>
    <w:rsid w:val="001C17BC"/>
    <w:rsid w:val="001D167A"/>
    <w:rsid w:val="001D71BA"/>
    <w:rsid w:val="00202945"/>
    <w:rsid w:val="00204CA0"/>
    <w:rsid w:val="00205B9C"/>
    <w:rsid w:val="00222959"/>
    <w:rsid w:val="002336C7"/>
    <w:rsid w:val="0024369D"/>
    <w:rsid w:val="0024493C"/>
    <w:rsid w:val="00247BD7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D46B6"/>
    <w:rsid w:val="008E2086"/>
    <w:rsid w:val="0093215F"/>
    <w:rsid w:val="00965BFE"/>
    <w:rsid w:val="0097014A"/>
    <w:rsid w:val="0097643A"/>
    <w:rsid w:val="0098544F"/>
    <w:rsid w:val="00993063"/>
    <w:rsid w:val="009A5B27"/>
    <w:rsid w:val="009D567D"/>
    <w:rsid w:val="009D65EE"/>
    <w:rsid w:val="009F0AA2"/>
    <w:rsid w:val="009F644D"/>
    <w:rsid w:val="009F7CD8"/>
    <w:rsid w:val="00A03181"/>
    <w:rsid w:val="00A233D5"/>
    <w:rsid w:val="00A270FF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93D4E"/>
    <w:rsid w:val="00B9525C"/>
    <w:rsid w:val="00BA3E0A"/>
    <w:rsid w:val="00BA6B3A"/>
    <w:rsid w:val="00BB4334"/>
    <w:rsid w:val="00BC44EA"/>
    <w:rsid w:val="00BD25EE"/>
    <w:rsid w:val="00BE0AB4"/>
    <w:rsid w:val="00BF349E"/>
    <w:rsid w:val="00C043F0"/>
    <w:rsid w:val="00C06860"/>
    <w:rsid w:val="00C11CF5"/>
    <w:rsid w:val="00C40ABD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D366B8"/>
    <w:rsid w:val="00D3766A"/>
    <w:rsid w:val="00D61462"/>
    <w:rsid w:val="00D65DE7"/>
    <w:rsid w:val="00D806D2"/>
    <w:rsid w:val="00D80855"/>
    <w:rsid w:val="00D85F1D"/>
    <w:rsid w:val="00D95582"/>
    <w:rsid w:val="00DC4D57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321F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21C1D-AAD1-4B03-A196-D83B6EA62FF6}"/>
</file>

<file path=customXml/itemProps2.xml><?xml version="1.0" encoding="utf-8"?>
<ds:datastoreItem xmlns:ds="http://schemas.openxmlformats.org/officeDocument/2006/customXml" ds:itemID="{BB8B83D4-CDD0-4064-BDBF-5A7434EF0A94}"/>
</file>

<file path=customXml/itemProps3.xml><?xml version="1.0" encoding="utf-8"?>
<ds:datastoreItem xmlns:ds="http://schemas.openxmlformats.org/officeDocument/2006/customXml" ds:itemID="{A84B7FF3-5DF7-45AC-9A72-77E436AF18EE}"/>
</file>

<file path=customXml/itemProps4.xml><?xml version="1.0" encoding="utf-8"?>
<ds:datastoreItem xmlns:ds="http://schemas.openxmlformats.org/officeDocument/2006/customXml" ds:itemID="{A3221AC0-9753-4487-95F5-5DBAE310C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suev</dc:creator>
  <cp:lastModifiedBy>Соломатов Роман Викторович</cp:lastModifiedBy>
  <cp:revision>28</cp:revision>
  <cp:lastPrinted>2019-10-07T05:19:00Z</cp:lastPrinted>
  <dcterms:created xsi:type="dcterms:W3CDTF">2016-01-19T09:36:00Z</dcterms:created>
  <dcterms:modified xsi:type="dcterms:W3CDTF">2019-10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